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DA2FEF" w:rsidRPr="00012730" w14:paraId="72E58886" w14:textId="77777777" w:rsidTr="00E41B5A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475B680A" w14:textId="77777777" w:rsidR="00DA2FEF" w:rsidRPr="00012730" w:rsidRDefault="00DA2FEF" w:rsidP="00E41B5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2529956C" wp14:editId="47561671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31A6E" w14:textId="77777777" w:rsidR="00DA2FEF" w:rsidRPr="00012730" w:rsidRDefault="00DA2FEF" w:rsidP="00E41B5A"/>
        </w:tc>
        <w:tc>
          <w:tcPr>
            <w:tcW w:w="4869" w:type="dxa"/>
            <w:tcBorders>
              <w:bottom w:val="single" w:sz="4" w:space="0" w:color="auto"/>
            </w:tcBorders>
          </w:tcPr>
          <w:p w14:paraId="2A09BCCA" w14:textId="77777777" w:rsidR="00DA2FEF" w:rsidRPr="00012730" w:rsidRDefault="00DA2FEF" w:rsidP="00E41B5A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529C4828" w14:textId="77777777" w:rsidR="00DA2FEF" w:rsidRPr="00012730" w:rsidRDefault="00DA2FEF" w:rsidP="00E41B5A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5088F7E7" w14:textId="77777777" w:rsidR="00DA2FEF" w:rsidRPr="00012730" w:rsidRDefault="00DA2FEF" w:rsidP="00E41B5A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ckinney</w:t>
            </w:r>
            <w:r w:rsidRPr="00012730">
              <w:rPr>
                <w:bCs/>
                <w:smallCaps/>
              </w:rPr>
              <w:t>, Director</w:t>
            </w:r>
          </w:p>
          <w:p w14:paraId="319B3CCC" w14:textId="77777777" w:rsidR="00DA2FEF" w:rsidRPr="00012730" w:rsidRDefault="00DA2FEF" w:rsidP="00E41B5A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2B783CD2" w14:textId="77777777" w:rsidR="00DA2FEF" w:rsidRPr="00012730" w:rsidRDefault="00DA2FEF" w:rsidP="00E41B5A">
            <w:pPr>
              <w:rPr>
                <w:b/>
                <w:bCs/>
              </w:rPr>
            </w:pPr>
          </w:p>
          <w:p w14:paraId="3EC20E8B" w14:textId="77777777" w:rsidR="00DA2FEF" w:rsidRPr="00A267C7" w:rsidRDefault="00DA2FEF" w:rsidP="00E41B5A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roposed Intro. No</w:t>
            </w:r>
            <w:r>
              <w:rPr>
                <w:b/>
                <w:bCs/>
              </w:rPr>
              <w:t xml:space="preserve">:  </w:t>
            </w:r>
            <w:bookmarkStart w:id="0" w:name="_GoBack"/>
            <w:bookmarkEnd w:id="0"/>
            <w:r w:rsidR="006F4B4A">
              <w:rPr>
                <w:bCs/>
              </w:rPr>
              <w:t>628</w:t>
            </w:r>
            <w:r w:rsidR="00903FF5">
              <w:rPr>
                <w:bCs/>
              </w:rPr>
              <w:t>-A</w:t>
            </w:r>
          </w:p>
          <w:p w14:paraId="35B4C490" w14:textId="77777777" w:rsidR="00DA2FEF" w:rsidRPr="00012730" w:rsidRDefault="00DA2FEF" w:rsidP="00E65411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 </w:t>
            </w:r>
            <w:r w:rsidR="00E65411">
              <w:rPr>
                <w:bCs/>
              </w:rPr>
              <w:t xml:space="preserve">Environmental Protection </w:t>
            </w:r>
          </w:p>
        </w:tc>
      </w:tr>
      <w:tr w:rsidR="00DA2FEF" w:rsidRPr="00012730" w14:paraId="43EC609C" w14:textId="77777777" w:rsidTr="00E41B5A">
        <w:trPr>
          <w:trHeight w:val="1070"/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6AB37011" w14:textId="77777777" w:rsidR="00091079" w:rsidRPr="00091079" w:rsidRDefault="00DA2FEF" w:rsidP="00091079">
            <w:pPr>
              <w:rPr>
                <w:color w:val="000000"/>
                <w:shd w:val="clear" w:color="auto" w:fill="FFFFFF"/>
              </w:rPr>
            </w:pPr>
            <w:r w:rsidRPr="00012730">
              <w:rPr>
                <w:b/>
                <w:bCs/>
                <w:smallCaps/>
              </w:rPr>
              <w:t>Title:</w:t>
            </w:r>
            <w:r>
              <w:rPr>
                <w:bCs/>
              </w:rPr>
              <w:t xml:space="preserve"> </w:t>
            </w:r>
            <w:r w:rsidR="00091079" w:rsidRPr="00091079">
              <w:rPr>
                <w:color w:val="000000"/>
                <w:shd w:val="clear" w:color="auto" w:fill="FFFFFF"/>
              </w:rPr>
              <w:t>A Local Law to amend the administrative code of the city of New York, in relation to r</w:t>
            </w:r>
            <w:r w:rsidR="000D3B36">
              <w:rPr>
                <w:color w:val="000000"/>
                <w:shd w:val="clear" w:color="auto" w:fill="FFFFFF"/>
              </w:rPr>
              <w:t>equiring a map of areas in the C</w:t>
            </w:r>
            <w:r w:rsidR="00091079" w:rsidRPr="00091079">
              <w:rPr>
                <w:color w:val="000000"/>
                <w:shd w:val="clear" w:color="auto" w:fill="FFFFFF"/>
              </w:rPr>
              <w:t>ity most vulnerable to increased flooding in the future and a plan to address such flooding</w:t>
            </w:r>
          </w:p>
          <w:p w14:paraId="00DF31E4" w14:textId="77777777" w:rsidR="00DA2FEF" w:rsidRPr="00012730" w:rsidRDefault="00DA2FEF" w:rsidP="00E41B5A"/>
        </w:tc>
        <w:tc>
          <w:tcPr>
            <w:tcW w:w="4869" w:type="dxa"/>
            <w:tcBorders>
              <w:top w:val="single" w:sz="4" w:space="0" w:color="auto"/>
            </w:tcBorders>
          </w:tcPr>
          <w:p w14:paraId="0D89B905" w14:textId="6083A3A6" w:rsidR="00091079" w:rsidRPr="00091079" w:rsidRDefault="00DA2FEF" w:rsidP="00091079">
            <w:pPr>
              <w:rPr>
                <w:szCs w:val="22"/>
              </w:rPr>
            </w:pPr>
            <w:r w:rsidRPr="00012730">
              <w:rPr>
                <w:b/>
                <w:bCs/>
                <w:smallCaps/>
              </w:rPr>
              <w:t>Sponsor</w:t>
            </w:r>
            <w:r>
              <w:rPr>
                <w:b/>
                <w:bCs/>
                <w:smallCaps/>
              </w:rPr>
              <w:t>s</w:t>
            </w:r>
            <w:r w:rsidRPr="00012730">
              <w:rPr>
                <w:b/>
                <w:bCs/>
              </w:rPr>
              <w:t xml:space="preserve">: </w:t>
            </w:r>
            <w:r w:rsidR="00091079" w:rsidRPr="00091079">
              <w:rPr>
                <w:szCs w:val="22"/>
              </w:rPr>
              <w:t>Council Member</w:t>
            </w:r>
            <w:r w:rsidR="00091079">
              <w:rPr>
                <w:szCs w:val="22"/>
              </w:rPr>
              <w:t>s</w:t>
            </w:r>
            <w:r w:rsidR="00091079" w:rsidRPr="00091079">
              <w:rPr>
                <w:szCs w:val="22"/>
              </w:rPr>
              <w:t xml:space="preserve"> Co</w:t>
            </w:r>
            <w:r w:rsidR="000D3B36">
              <w:rPr>
                <w:szCs w:val="22"/>
              </w:rPr>
              <w:t>nstantinides, Richards, Miller,</w:t>
            </w:r>
            <w:r w:rsidR="00091079" w:rsidRPr="00091079">
              <w:rPr>
                <w:szCs w:val="22"/>
              </w:rPr>
              <w:t xml:space="preserve"> Adams</w:t>
            </w:r>
            <w:r w:rsidR="00D33623">
              <w:rPr>
                <w:szCs w:val="22"/>
              </w:rPr>
              <w:t>,</w:t>
            </w:r>
            <w:r w:rsidR="000D3B36">
              <w:rPr>
                <w:szCs w:val="22"/>
              </w:rPr>
              <w:t xml:space="preserve"> Rosenthal</w:t>
            </w:r>
            <w:r w:rsidR="00D33623">
              <w:rPr>
                <w:szCs w:val="22"/>
              </w:rPr>
              <w:t>, Kallos and Lander</w:t>
            </w:r>
          </w:p>
          <w:p w14:paraId="778BA957" w14:textId="77777777" w:rsidR="00DA2FEF" w:rsidRPr="001D29C1" w:rsidRDefault="00DA2FEF" w:rsidP="00380BB6"/>
        </w:tc>
      </w:tr>
    </w:tbl>
    <w:p w14:paraId="5E43156A" w14:textId="34AE90A1" w:rsidR="000742B8" w:rsidRDefault="00DA2FEF" w:rsidP="00E65411">
      <w:pPr>
        <w:pStyle w:val="BodyText"/>
      </w:pPr>
      <w:r>
        <w:rPr>
          <w:b/>
          <w:smallCaps/>
        </w:rPr>
        <w:t xml:space="preserve">Summary of Legislation: </w:t>
      </w:r>
      <w:r w:rsidR="00764F71" w:rsidRPr="00764F71">
        <w:t xml:space="preserve">Proposed Int. No. 628-A would </w:t>
      </w:r>
      <w:r w:rsidR="00937966">
        <w:t xml:space="preserve">have </w:t>
      </w:r>
      <w:r w:rsidR="00D33623">
        <w:t xml:space="preserve">the </w:t>
      </w:r>
      <w:r w:rsidR="005E0926">
        <w:t>administration</w:t>
      </w:r>
      <w:r w:rsidR="002F34A6">
        <w:t xml:space="preserve"> </w:t>
      </w:r>
      <w:r w:rsidR="00764F71" w:rsidRPr="00764F71">
        <w:t>cr</w:t>
      </w:r>
      <w:r w:rsidR="000D3B36">
        <w:t>eate a map of the areas of the C</w:t>
      </w:r>
      <w:r w:rsidR="00764F71" w:rsidRPr="00764F71">
        <w:t>ity that are most vulnerable to flooding due to the anticipated impacts of clim</w:t>
      </w:r>
      <w:r w:rsidR="002F34A6">
        <w:t>ate change and sea level rise</w:t>
      </w:r>
      <w:r w:rsidR="00D33623">
        <w:t xml:space="preserve"> and to create a long-term </w:t>
      </w:r>
      <w:r w:rsidR="002F34A6" w:rsidRPr="002F34A6">
        <w:t>mitigation plan to address the</w:t>
      </w:r>
      <w:r w:rsidR="00D33623">
        <w:t xml:space="preserve"> increased</w:t>
      </w:r>
      <w:r w:rsidR="002F34A6" w:rsidRPr="002F34A6">
        <w:t xml:space="preserve"> flooding. </w:t>
      </w:r>
    </w:p>
    <w:p w14:paraId="4E996E0E" w14:textId="77777777" w:rsidR="00DA2FEF" w:rsidRDefault="00DA2FEF" w:rsidP="00DA2FEF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>
        <w:t xml:space="preserve"> This local law would take effect </w:t>
      </w:r>
      <w:r w:rsidR="00E65411">
        <w:t>immediately</w:t>
      </w:r>
      <w:r w:rsidR="008937E8">
        <w:t xml:space="preserve">. </w:t>
      </w:r>
    </w:p>
    <w:p w14:paraId="6F1FF429" w14:textId="77777777" w:rsidR="00DA2FEF" w:rsidRPr="00012730" w:rsidRDefault="00DA2FEF" w:rsidP="00DA2FEF">
      <w:pPr>
        <w:spacing w:before="100" w:beforeAutospacing="1"/>
        <w:contextualSpacing/>
      </w:pPr>
    </w:p>
    <w:p w14:paraId="37E6CA5F" w14:textId="38690BA6" w:rsidR="00DA2FEF" w:rsidRDefault="00DA2FEF" w:rsidP="00DA2FEF">
      <w:pPr>
        <w:spacing w:before="100" w:beforeAutospacing="1"/>
        <w:contextualSpacing/>
      </w:pPr>
      <w:r w:rsidRPr="00012730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012730">
        <w:rPr>
          <w:b/>
          <w:smallCaps/>
        </w:rPr>
        <w:t>n Which Full Fiscal Impact Anticipated:</w:t>
      </w:r>
      <w:r w:rsidR="00D42C23">
        <w:t xml:space="preserve"> Fiscal </w:t>
      </w:r>
      <w:r w:rsidR="00D33623">
        <w:t>2020</w:t>
      </w:r>
    </w:p>
    <w:p w14:paraId="2BEE738F" w14:textId="77777777" w:rsidR="00DA2FEF" w:rsidRDefault="00DA2FEF" w:rsidP="00DA2FEF">
      <w:pPr>
        <w:pBdr>
          <w:top w:val="single" w:sz="4" w:space="1" w:color="auto"/>
        </w:pBdr>
        <w:spacing w:before="240" w:after="120"/>
        <w:rPr>
          <w:b/>
          <w:smallCaps/>
        </w:rPr>
      </w:pPr>
      <w:r w:rsidRPr="00012730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DA2FEF" w:rsidRPr="00012730" w14:paraId="655C4EF3" w14:textId="77777777" w:rsidTr="00E41B5A">
        <w:trPr>
          <w:jc w:val="center"/>
        </w:trPr>
        <w:tc>
          <w:tcPr>
            <w:tcW w:w="1692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5D3EEA4" w14:textId="77777777" w:rsidR="00DA2FEF" w:rsidRDefault="00DA2FEF" w:rsidP="00E41B5A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5E770489" w14:textId="77777777" w:rsidR="00DA2FEF" w:rsidRPr="00012730" w:rsidRDefault="00DA2FEF" w:rsidP="00E41B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12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F5D875" w14:textId="77777777" w:rsidR="00DA2FEF" w:rsidRPr="00012730" w:rsidRDefault="004F6A3E" w:rsidP="00E41B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1</w:t>
            </w:r>
            <w:r w:rsidR="000B7240">
              <w:rPr>
                <w:b/>
                <w:bCs/>
                <w:sz w:val="20"/>
                <w:szCs w:val="20"/>
              </w:rPr>
              <w:t>9</w:t>
            </w:r>
          </w:p>
          <w:p w14:paraId="707DCE6D" w14:textId="77777777" w:rsidR="00DA2FEF" w:rsidRPr="00012730" w:rsidRDefault="00DA2FEF" w:rsidP="00E41B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12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5652835" w14:textId="77777777" w:rsidR="00DA2FEF" w:rsidRPr="00012730" w:rsidRDefault="00DA2FEF" w:rsidP="000B724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 Effective FY</w:t>
            </w:r>
            <w:r w:rsidR="000B724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12" w:space="0" w:color="000000"/>
              <w:left w:val="single" w:sz="7" w:space="0" w:color="000000"/>
              <w:bottom w:val="single" w:sz="6" w:space="0" w:color="FFFFFF"/>
              <w:right w:val="double" w:sz="12" w:space="0" w:color="000000"/>
            </w:tcBorders>
            <w:vAlign w:val="center"/>
          </w:tcPr>
          <w:p w14:paraId="34C42F6E" w14:textId="77777777" w:rsidR="00DA2FEF" w:rsidRPr="00012730" w:rsidRDefault="00DA2FEF" w:rsidP="000B724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 Impact FY</w:t>
            </w:r>
            <w:r w:rsidR="000B7240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A2FEF" w:rsidRPr="00012730" w14:paraId="47655C11" w14:textId="77777777" w:rsidTr="00E41B5A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4D9EC4" w14:textId="77777777" w:rsidR="00DA2FEF" w:rsidRPr="00012730" w:rsidRDefault="00DA2FEF" w:rsidP="00E41B5A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9D07A8E" w14:textId="77777777" w:rsidR="00DA2FEF" w:rsidRPr="00012730" w:rsidRDefault="00DA2FEF" w:rsidP="00E41B5A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DFA59A7" w14:textId="77777777" w:rsidR="00DA2FEF" w:rsidRPr="00012730" w:rsidRDefault="00DA2FEF" w:rsidP="00E41B5A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12" w:space="0" w:color="000000"/>
            </w:tcBorders>
            <w:vAlign w:val="center"/>
          </w:tcPr>
          <w:p w14:paraId="584E1AC2" w14:textId="77777777" w:rsidR="00DA2FEF" w:rsidRPr="00012730" w:rsidRDefault="00DA2FEF" w:rsidP="00E41B5A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DA2FEF" w:rsidRPr="00012730" w14:paraId="1789EACD" w14:textId="77777777" w:rsidTr="00E41B5A">
        <w:trPr>
          <w:trHeight w:val="298"/>
          <w:jc w:val="center"/>
        </w:trPr>
        <w:tc>
          <w:tcPr>
            <w:tcW w:w="1692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14:paraId="1689DEFB" w14:textId="77777777" w:rsidR="00DA2FEF" w:rsidRPr="00012730" w:rsidRDefault="00DA2FEF" w:rsidP="00E41B5A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14:paraId="423BFEC0" w14:textId="77777777" w:rsidR="00DA2FEF" w:rsidRPr="00012730" w:rsidRDefault="00DA2FEF" w:rsidP="00E41B5A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95204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14:paraId="12A8F51A" w14:textId="77777777" w:rsidR="00DA2FEF" w:rsidRPr="00012730" w:rsidRDefault="00DA2FEF" w:rsidP="00E41B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95204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14:paraId="76CFA8C1" w14:textId="77777777" w:rsidR="00DA2FEF" w:rsidRPr="00012730" w:rsidRDefault="00DA2FEF" w:rsidP="00E41B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95204E">
              <w:rPr>
                <w:bCs/>
                <w:sz w:val="20"/>
                <w:szCs w:val="20"/>
              </w:rPr>
              <w:t>0</w:t>
            </w:r>
          </w:p>
        </w:tc>
      </w:tr>
      <w:tr w:rsidR="00DA2FEF" w:rsidRPr="00012730" w14:paraId="2CD16EE0" w14:textId="77777777" w:rsidTr="00E41B5A">
        <w:trPr>
          <w:jc w:val="center"/>
        </w:trPr>
        <w:tc>
          <w:tcPr>
            <w:tcW w:w="1692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21018986" w14:textId="77777777" w:rsidR="00DA2FEF" w:rsidRPr="00012730" w:rsidRDefault="00DA2FEF" w:rsidP="00E41B5A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5305A55B" w14:textId="77777777" w:rsidR="00DA2FEF" w:rsidRPr="00012730" w:rsidRDefault="00DA2FEF" w:rsidP="00E41B5A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95204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1AA57F6F" w14:textId="77777777" w:rsidR="00DA2FEF" w:rsidRPr="00012730" w:rsidRDefault="00DA2FEF" w:rsidP="00E41B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95204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5A1683F7" w14:textId="77777777" w:rsidR="00DA2FEF" w:rsidRPr="00012730" w:rsidRDefault="00DA2FEF" w:rsidP="00E41B5A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95204E">
              <w:rPr>
                <w:bCs/>
                <w:sz w:val="20"/>
                <w:szCs w:val="20"/>
              </w:rPr>
              <w:t>0</w:t>
            </w:r>
          </w:p>
        </w:tc>
      </w:tr>
    </w:tbl>
    <w:p w14:paraId="79976089" w14:textId="77777777" w:rsidR="00DA2FEF" w:rsidRPr="00012730" w:rsidRDefault="00DA2FEF" w:rsidP="00DA2FEF">
      <w:pPr>
        <w:spacing w:before="120"/>
      </w:pPr>
    </w:p>
    <w:p w14:paraId="3F5F6DD1" w14:textId="77777777" w:rsidR="00DA2FEF" w:rsidRPr="002E0193" w:rsidRDefault="00DA2FEF" w:rsidP="00DA2FEF">
      <w:pPr>
        <w:rPr>
          <w:smallCaps/>
        </w:rPr>
      </w:pPr>
      <w:r w:rsidRPr="00012730">
        <w:rPr>
          <w:b/>
          <w:smallCaps/>
        </w:rPr>
        <w:t>Impact on Revenues</w:t>
      </w:r>
      <w:r>
        <w:rPr>
          <w:b/>
          <w:smallCaps/>
        </w:rPr>
        <w:t xml:space="preserve">: </w:t>
      </w:r>
      <w:r>
        <w:t xml:space="preserve">It is anticipated that there would be no impact on revenues </w:t>
      </w:r>
      <w:proofErr w:type="gramStart"/>
      <w:r>
        <w:t>as a result</w:t>
      </w:r>
      <w:proofErr w:type="gramEnd"/>
      <w:r>
        <w:t xml:space="preserve"> of this legislation.</w:t>
      </w:r>
    </w:p>
    <w:p w14:paraId="4B04C31E" w14:textId="77777777" w:rsidR="00DA2FEF" w:rsidRDefault="00DA2FEF" w:rsidP="00DA2FEF">
      <w:pPr>
        <w:rPr>
          <w:b/>
          <w:smallCaps/>
        </w:rPr>
      </w:pPr>
    </w:p>
    <w:p w14:paraId="10BE27B9" w14:textId="1A39CC3D" w:rsidR="00DA2FEF" w:rsidRPr="000742B8" w:rsidRDefault="00DA2FEF" w:rsidP="000742B8">
      <w:r w:rsidRPr="00012730">
        <w:rPr>
          <w:b/>
          <w:smallCaps/>
        </w:rPr>
        <w:t>Impact on Expenditures:</w:t>
      </w:r>
      <w:r>
        <w:rPr>
          <w:b/>
          <w:smallCaps/>
        </w:rPr>
        <w:t xml:space="preserve"> </w:t>
      </w:r>
      <w:r>
        <w:t xml:space="preserve"> </w:t>
      </w:r>
      <w:r w:rsidR="00F6683B" w:rsidRPr="00F6683B">
        <w:t xml:space="preserve">It </w:t>
      </w:r>
      <w:proofErr w:type="gramStart"/>
      <w:r w:rsidR="00F6683B" w:rsidRPr="00F6683B">
        <w:t>is anticipated</w:t>
      </w:r>
      <w:proofErr w:type="gramEnd"/>
      <w:r w:rsidR="00F6683B" w:rsidRPr="00F6683B">
        <w:t xml:space="preserve"> that there would be no impact on expenditures resulting from the enactment of this legislation because existing resources </w:t>
      </w:r>
      <w:r w:rsidR="00D33623">
        <w:t xml:space="preserve">would be used </w:t>
      </w:r>
      <w:r w:rsidR="00F6683B" w:rsidRPr="00F6683B">
        <w:t>to implement the legislation.</w:t>
      </w:r>
    </w:p>
    <w:p w14:paraId="6A06A52B" w14:textId="77777777" w:rsidR="00DA2FEF" w:rsidRDefault="00DA2FEF" w:rsidP="00DA2FEF">
      <w:pPr>
        <w:spacing w:before="240"/>
      </w:pPr>
      <w:r w:rsidRPr="00012730">
        <w:rPr>
          <w:b/>
          <w:smallCaps/>
        </w:rPr>
        <w:t>Source of Funds To Cover Estimated Costs:</w:t>
      </w:r>
      <w:r>
        <w:t xml:space="preserve"> </w:t>
      </w:r>
      <w:r w:rsidR="0089414F">
        <w:t>N/A</w:t>
      </w:r>
    </w:p>
    <w:p w14:paraId="1BFB4EF8" w14:textId="77777777" w:rsidR="00DA2FEF" w:rsidRPr="00012730" w:rsidRDefault="00DA2FEF" w:rsidP="00DA2FEF"/>
    <w:p w14:paraId="13114C99" w14:textId="005FEB0C" w:rsidR="00DA2FEF" w:rsidRDefault="00DA2FEF" w:rsidP="00DA2FEF">
      <w:r w:rsidRPr="00012730">
        <w:rPr>
          <w:b/>
          <w:smallCaps/>
        </w:rPr>
        <w:t>Source of Information:</w:t>
      </w:r>
      <w:r>
        <w:t xml:space="preserve"> </w:t>
      </w:r>
      <w:r>
        <w:tab/>
        <w:t xml:space="preserve">New York City Council </w:t>
      </w:r>
      <w:r w:rsidR="00C17913">
        <w:t xml:space="preserve">Finance Division </w:t>
      </w:r>
      <w:r>
        <w:t xml:space="preserve"> </w:t>
      </w:r>
    </w:p>
    <w:p w14:paraId="7AC8D398" w14:textId="3050AD6B" w:rsidR="00C666C0" w:rsidRDefault="00C666C0" w:rsidP="00DA2FEF">
      <w:r>
        <w:tab/>
      </w:r>
      <w:r>
        <w:tab/>
      </w:r>
      <w:r>
        <w:tab/>
      </w:r>
      <w:r>
        <w:tab/>
        <w:t xml:space="preserve">Mayor’s Office of Legislative Affairs </w:t>
      </w:r>
    </w:p>
    <w:p w14:paraId="19B44E85" w14:textId="77777777" w:rsidR="00DA2FEF" w:rsidRDefault="00DA2FEF" w:rsidP="00DA2FEF"/>
    <w:p w14:paraId="3534FBFD" w14:textId="77777777" w:rsidR="00DA2FEF" w:rsidRPr="00E921B2" w:rsidRDefault="00DA2FEF" w:rsidP="00BC75BA">
      <w:pPr>
        <w:jc w:val="left"/>
      </w:pPr>
      <w:r w:rsidRPr="00012730">
        <w:rPr>
          <w:b/>
          <w:smallCaps/>
        </w:rPr>
        <w:t xml:space="preserve">Estimate Prepar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>
        <w:rPr>
          <w:b/>
          <w:smallCaps/>
        </w:rPr>
        <w:t xml:space="preserve"> </w:t>
      </w:r>
      <w:r>
        <w:tab/>
      </w:r>
      <w:r w:rsidR="00C27B23">
        <w:t>Jonathan Seltzer,</w:t>
      </w:r>
      <w:r>
        <w:t xml:space="preserve"> Financial Analyst </w:t>
      </w:r>
      <w:r>
        <w:tab/>
      </w:r>
      <w:r>
        <w:tab/>
      </w:r>
      <w:r>
        <w:tab/>
      </w:r>
      <w:r>
        <w:tab/>
      </w:r>
    </w:p>
    <w:p w14:paraId="4CB3F12D" w14:textId="77777777" w:rsidR="00DA2FEF" w:rsidRDefault="00DA2FEF" w:rsidP="00DA2FEF">
      <w:pPr>
        <w:spacing w:before="240"/>
      </w:pPr>
      <w:r>
        <w:rPr>
          <w:b/>
          <w:smallCaps/>
        </w:rPr>
        <w:t>Estimate</w:t>
      </w:r>
      <w:r w:rsidRPr="00012730">
        <w:rPr>
          <w:b/>
          <w:smallCaps/>
        </w:rPr>
        <w:t xml:space="preserve"> Review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>
        <w:rPr>
          <w:b/>
          <w:smallCaps/>
        </w:rPr>
        <w:t xml:space="preserve"> </w:t>
      </w:r>
      <w:r>
        <w:rPr>
          <w:b/>
          <w:smallCaps/>
        </w:rPr>
        <w:tab/>
      </w:r>
      <w:r w:rsidR="00C27B23">
        <w:t>Nathan Toth</w:t>
      </w:r>
      <w:r>
        <w:t>, Deputy Director</w:t>
      </w:r>
    </w:p>
    <w:p w14:paraId="2E382424" w14:textId="77777777" w:rsidR="00B76980" w:rsidRDefault="00DA2FEF" w:rsidP="00DA2FEF">
      <w:r>
        <w:tab/>
      </w:r>
      <w:r>
        <w:tab/>
      </w:r>
      <w:r>
        <w:tab/>
      </w:r>
      <w:r>
        <w:tab/>
      </w:r>
      <w:r w:rsidR="00C27B23">
        <w:t>Crilhien Francisco</w:t>
      </w:r>
      <w:r>
        <w:t xml:space="preserve">, </w:t>
      </w:r>
      <w:r w:rsidR="00EA12B3">
        <w:t>Unit Head</w:t>
      </w:r>
    </w:p>
    <w:p w14:paraId="3ACF35EC" w14:textId="77777777" w:rsidR="00DA2FEF" w:rsidRDefault="00B76980" w:rsidP="00DA2FEF">
      <w:r>
        <w:tab/>
      </w:r>
      <w:r>
        <w:tab/>
      </w:r>
      <w:r>
        <w:tab/>
      </w:r>
      <w:r>
        <w:tab/>
      </w:r>
      <w:r w:rsidR="00652EBB">
        <w:t>Rebecca Chasan</w:t>
      </w:r>
      <w:r w:rsidR="00B31136">
        <w:t>,</w:t>
      </w:r>
      <w:r>
        <w:t xml:space="preserve"> Counsel</w:t>
      </w:r>
      <w:r w:rsidR="00885D9A">
        <w:t xml:space="preserve"> </w:t>
      </w:r>
      <w:r w:rsidR="00DA2FEF">
        <w:tab/>
      </w:r>
      <w:r w:rsidR="00DA2FEF">
        <w:tab/>
      </w:r>
      <w:r w:rsidR="00DA2FEF">
        <w:tab/>
      </w:r>
      <w:r w:rsidR="00DA2FEF">
        <w:tab/>
      </w:r>
    </w:p>
    <w:p w14:paraId="3A546518" w14:textId="31F8AB5F" w:rsidR="00DA2FEF" w:rsidRDefault="00DA2FEF" w:rsidP="00DA2FEF">
      <w:pPr>
        <w:spacing w:before="240" w:after="240"/>
      </w:pPr>
      <w:r w:rsidRPr="00012730">
        <w:rPr>
          <w:b/>
          <w:smallCaps/>
        </w:rPr>
        <w:t>Legislative History:</w:t>
      </w:r>
      <w:r>
        <w:rPr>
          <w:szCs w:val="22"/>
        </w:rPr>
        <w:t xml:space="preserve"> </w:t>
      </w:r>
      <w:r>
        <w:t xml:space="preserve">This legislation </w:t>
      </w:r>
      <w:proofErr w:type="gramStart"/>
      <w:r>
        <w:t>was introduce</w:t>
      </w:r>
      <w:r w:rsidR="00D13490">
        <w:t>d</w:t>
      </w:r>
      <w:proofErr w:type="gramEnd"/>
      <w:r w:rsidR="00D13490">
        <w:t xml:space="preserve"> to the Council on </w:t>
      </w:r>
      <w:r w:rsidR="00F6683B">
        <w:t>March 7, 2018</w:t>
      </w:r>
      <w:r>
        <w:t xml:space="preserve"> as </w:t>
      </w:r>
      <w:r w:rsidRPr="0055621B">
        <w:t xml:space="preserve">Intro. No. </w:t>
      </w:r>
      <w:r w:rsidR="00F6683B">
        <w:t xml:space="preserve">628 </w:t>
      </w:r>
      <w:r>
        <w:t xml:space="preserve">and referred to the </w:t>
      </w:r>
      <w:r w:rsidR="00C27B23">
        <w:t>Committee on Environmental Protection</w:t>
      </w:r>
      <w:r>
        <w:t xml:space="preserve">. </w:t>
      </w:r>
      <w:proofErr w:type="gramStart"/>
      <w:r>
        <w:t xml:space="preserve">A hearing was held by the </w:t>
      </w:r>
      <w:r w:rsidR="00C27B23">
        <w:t>Committee on Environmental Protection</w:t>
      </w:r>
      <w:proofErr w:type="gramEnd"/>
      <w:r w:rsidR="00D13490">
        <w:t xml:space="preserve"> on </w:t>
      </w:r>
      <w:r w:rsidR="00F6683B">
        <w:t>April 23, 2018</w:t>
      </w:r>
      <w:r>
        <w:t xml:space="preserve"> and the bill was laid over. The legislation was subsequently amended and the amended v</w:t>
      </w:r>
      <w:r w:rsidR="005470EE">
        <w:t>e</w:t>
      </w:r>
      <w:r w:rsidR="00666B07">
        <w:t xml:space="preserve">rsion, Proposed Intro. </w:t>
      </w:r>
      <w:proofErr w:type="gramStart"/>
      <w:r w:rsidR="00666B07">
        <w:t xml:space="preserve">No. </w:t>
      </w:r>
      <w:r w:rsidR="00F6683B">
        <w:t>628</w:t>
      </w:r>
      <w:r w:rsidR="00903FF5">
        <w:t>-A</w:t>
      </w:r>
      <w:r w:rsidR="00C27B23">
        <w:t>, will be</w:t>
      </w:r>
      <w:r w:rsidR="006517F9">
        <w:t xml:space="preserve"> </w:t>
      </w:r>
      <w:r>
        <w:t xml:space="preserve">voted on by the Committee on </w:t>
      </w:r>
      <w:r w:rsidR="00C27B23">
        <w:t>Environmental Protection</w:t>
      </w:r>
      <w:proofErr w:type="gramEnd"/>
      <w:r>
        <w:t xml:space="preserve"> at </w:t>
      </w:r>
      <w:r>
        <w:lastRenderedPageBreak/>
        <w:t xml:space="preserve">a </w:t>
      </w:r>
      <w:r w:rsidRPr="005470EE">
        <w:t xml:space="preserve">hearing on </w:t>
      </w:r>
      <w:r w:rsidR="00C27B23">
        <w:t>September</w:t>
      </w:r>
      <w:r w:rsidR="006517F9">
        <w:t xml:space="preserve"> </w:t>
      </w:r>
      <w:r w:rsidR="000D3B36">
        <w:t>2</w:t>
      </w:r>
      <w:r w:rsidR="00C666C0">
        <w:t>6</w:t>
      </w:r>
      <w:r w:rsidR="00C27B23">
        <w:t xml:space="preserve"> 2018</w:t>
      </w:r>
      <w:r w:rsidRPr="005470EE">
        <w:t xml:space="preserve">. </w:t>
      </w:r>
      <w:r w:rsidR="00D33623">
        <w:t xml:space="preserve">Upon successful vote by the Committee, </w:t>
      </w:r>
      <w:r w:rsidR="00C24399">
        <w:t xml:space="preserve">Proposed Intro. No. </w:t>
      </w:r>
      <w:r w:rsidR="00F6683B">
        <w:t>628</w:t>
      </w:r>
      <w:r w:rsidR="00903FF5">
        <w:t>-A</w:t>
      </w:r>
      <w:r w:rsidRPr="005470EE">
        <w:t xml:space="preserve"> </w:t>
      </w:r>
      <w:proofErr w:type="gramStart"/>
      <w:r w:rsidRPr="005470EE">
        <w:t>will be submitted</w:t>
      </w:r>
      <w:proofErr w:type="gramEnd"/>
      <w:r w:rsidRPr="005470EE">
        <w:t xml:space="preserve"> to the full </w:t>
      </w:r>
      <w:r w:rsidR="00D13490" w:rsidRPr="005470EE">
        <w:t xml:space="preserve">Council for a vote on </w:t>
      </w:r>
      <w:r w:rsidR="00C27B23">
        <w:t xml:space="preserve">September 26, 2018.  </w:t>
      </w:r>
    </w:p>
    <w:p w14:paraId="52B712B3" w14:textId="35DEE1F9" w:rsidR="00DA2FEF" w:rsidRPr="00E921B2" w:rsidRDefault="00DA2FEF" w:rsidP="00DA2FEF">
      <w:pPr>
        <w:spacing w:before="120"/>
      </w:pPr>
      <w:r>
        <w:rPr>
          <w:b/>
          <w:smallCaps/>
        </w:rPr>
        <w:t xml:space="preserve">Date Prepared: </w:t>
      </w:r>
      <w:r w:rsidR="00C27B23">
        <w:t>September 2</w:t>
      </w:r>
      <w:r w:rsidR="00BB3969">
        <w:t>4</w:t>
      </w:r>
      <w:r w:rsidR="00C27B23">
        <w:t>, 2018</w:t>
      </w:r>
      <w:r w:rsidRPr="00E921B2">
        <w:t xml:space="preserve">  </w:t>
      </w:r>
    </w:p>
    <w:p w14:paraId="545533B8" w14:textId="77777777" w:rsidR="00DA2FEF" w:rsidRDefault="00DA2FEF" w:rsidP="00DA2FEF"/>
    <w:p w14:paraId="63ADF9C0" w14:textId="77777777" w:rsidR="00DA2FEF" w:rsidRDefault="00DA2FEF" w:rsidP="00DA2FEF"/>
    <w:p w14:paraId="245327C6" w14:textId="77777777" w:rsidR="00C61806" w:rsidRDefault="00C61806"/>
    <w:sectPr w:rsidR="00C61806" w:rsidSect="00150787">
      <w:footerReference w:type="default" r:id="rId8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3EA98" w14:textId="77777777" w:rsidR="00A96351" w:rsidRDefault="00A96351" w:rsidP="001C608B">
      <w:r>
        <w:separator/>
      </w:r>
    </w:p>
  </w:endnote>
  <w:endnote w:type="continuationSeparator" w:id="0">
    <w:p w14:paraId="4D4255BD" w14:textId="77777777" w:rsidR="00A96351" w:rsidRDefault="00A96351" w:rsidP="001C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2620" w14:textId="3D29D86C" w:rsidR="000B7EB0" w:rsidRPr="005B03CC" w:rsidRDefault="00811905" w:rsidP="00557F3A">
    <w:pPr>
      <w:pStyle w:val="Footer"/>
      <w:pBdr>
        <w:top w:val="thinThickSmallGap" w:sz="24" w:space="1" w:color="823B0B" w:themeColor="accent2" w:themeShade="7F"/>
      </w:pBdr>
    </w:pPr>
    <w:r>
      <w:t xml:space="preserve">Proposed </w:t>
    </w:r>
    <w:r w:rsidRPr="00B83DCD">
      <w:t xml:space="preserve">Intro. </w:t>
    </w:r>
    <w:r w:rsidR="006F4B4A">
      <w:t>628</w:t>
    </w:r>
    <w:r>
      <w:t>-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57584" w:rsidRPr="00A5758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F9F2E" w14:textId="77777777" w:rsidR="00A96351" w:rsidRDefault="00A96351" w:rsidP="001C608B">
      <w:r>
        <w:separator/>
      </w:r>
    </w:p>
  </w:footnote>
  <w:footnote w:type="continuationSeparator" w:id="0">
    <w:p w14:paraId="15D691C4" w14:textId="77777777" w:rsidR="00A96351" w:rsidRDefault="00A96351" w:rsidP="001C6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EF"/>
    <w:rsid w:val="000030C8"/>
    <w:rsid w:val="000057DD"/>
    <w:rsid w:val="00047BDD"/>
    <w:rsid w:val="000734F7"/>
    <w:rsid w:val="000742B4"/>
    <w:rsid w:val="000742B8"/>
    <w:rsid w:val="0007621B"/>
    <w:rsid w:val="000803C1"/>
    <w:rsid w:val="00091079"/>
    <w:rsid w:val="0009629A"/>
    <w:rsid w:val="000A4717"/>
    <w:rsid w:val="000B0CFD"/>
    <w:rsid w:val="000B7240"/>
    <w:rsid w:val="000D3B36"/>
    <w:rsid w:val="000F2A65"/>
    <w:rsid w:val="000F385F"/>
    <w:rsid w:val="0013742E"/>
    <w:rsid w:val="001413A2"/>
    <w:rsid w:val="0015332E"/>
    <w:rsid w:val="0015336A"/>
    <w:rsid w:val="0016078B"/>
    <w:rsid w:val="001714AE"/>
    <w:rsid w:val="001748E6"/>
    <w:rsid w:val="001C608B"/>
    <w:rsid w:val="00242298"/>
    <w:rsid w:val="00250BE9"/>
    <w:rsid w:val="00260EB9"/>
    <w:rsid w:val="00282EF7"/>
    <w:rsid w:val="00282F19"/>
    <w:rsid w:val="002B146C"/>
    <w:rsid w:val="002E03BD"/>
    <w:rsid w:val="002F06BE"/>
    <w:rsid w:val="002F34A6"/>
    <w:rsid w:val="002F380D"/>
    <w:rsid w:val="00301458"/>
    <w:rsid w:val="00302311"/>
    <w:rsid w:val="00320069"/>
    <w:rsid w:val="00327803"/>
    <w:rsid w:val="00357CE5"/>
    <w:rsid w:val="00362EBF"/>
    <w:rsid w:val="00380BB6"/>
    <w:rsid w:val="003C673B"/>
    <w:rsid w:val="003D016A"/>
    <w:rsid w:val="003E5CBD"/>
    <w:rsid w:val="00404B61"/>
    <w:rsid w:val="004158B6"/>
    <w:rsid w:val="00431BD5"/>
    <w:rsid w:val="00444A59"/>
    <w:rsid w:val="0045593F"/>
    <w:rsid w:val="004608FF"/>
    <w:rsid w:val="00463BE5"/>
    <w:rsid w:val="00477155"/>
    <w:rsid w:val="00480188"/>
    <w:rsid w:val="004924CF"/>
    <w:rsid w:val="004B7E12"/>
    <w:rsid w:val="004C3D7C"/>
    <w:rsid w:val="004E52D7"/>
    <w:rsid w:val="004F6A3E"/>
    <w:rsid w:val="0050339D"/>
    <w:rsid w:val="005113D4"/>
    <w:rsid w:val="00514FAB"/>
    <w:rsid w:val="005404F4"/>
    <w:rsid w:val="00545551"/>
    <w:rsid w:val="005470EE"/>
    <w:rsid w:val="00557AF7"/>
    <w:rsid w:val="00564621"/>
    <w:rsid w:val="00566461"/>
    <w:rsid w:val="00567FBF"/>
    <w:rsid w:val="0057365B"/>
    <w:rsid w:val="005957BC"/>
    <w:rsid w:val="0059614A"/>
    <w:rsid w:val="005A3CEC"/>
    <w:rsid w:val="005B03CC"/>
    <w:rsid w:val="005B2BEA"/>
    <w:rsid w:val="005E0926"/>
    <w:rsid w:val="00614A75"/>
    <w:rsid w:val="00632537"/>
    <w:rsid w:val="00641A2A"/>
    <w:rsid w:val="00643F5D"/>
    <w:rsid w:val="006517F9"/>
    <w:rsid w:val="00652EBB"/>
    <w:rsid w:val="00656D58"/>
    <w:rsid w:val="0066692E"/>
    <w:rsid w:val="00666B07"/>
    <w:rsid w:val="0069784E"/>
    <w:rsid w:val="006E5F7E"/>
    <w:rsid w:val="006F07FE"/>
    <w:rsid w:val="006F4B4A"/>
    <w:rsid w:val="00701B86"/>
    <w:rsid w:val="007316B1"/>
    <w:rsid w:val="00764F71"/>
    <w:rsid w:val="00771D5F"/>
    <w:rsid w:val="007804A1"/>
    <w:rsid w:val="00781AC8"/>
    <w:rsid w:val="007842BD"/>
    <w:rsid w:val="00794B75"/>
    <w:rsid w:val="007A4F40"/>
    <w:rsid w:val="007A7D4F"/>
    <w:rsid w:val="007E5F68"/>
    <w:rsid w:val="00801E64"/>
    <w:rsid w:val="00811905"/>
    <w:rsid w:val="00814178"/>
    <w:rsid w:val="008150B8"/>
    <w:rsid w:val="00821991"/>
    <w:rsid w:val="00831586"/>
    <w:rsid w:val="008316D8"/>
    <w:rsid w:val="00844533"/>
    <w:rsid w:val="00874C78"/>
    <w:rsid w:val="00885D9A"/>
    <w:rsid w:val="008937E8"/>
    <w:rsid w:val="0089414F"/>
    <w:rsid w:val="008A5107"/>
    <w:rsid w:val="008B1193"/>
    <w:rsid w:val="008B4854"/>
    <w:rsid w:val="008D055C"/>
    <w:rsid w:val="008D3277"/>
    <w:rsid w:val="008E1710"/>
    <w:rsid w:val="008F456B"/>
    <w:rsid w:val="00903FF5"/>
    <w:rsid w:val="00905C72"/>
    <w:rsid w:val="00910467"/>
    <w:rsid w:val="0092190F"/>
    <w:rsid w:val="00937966"/>
    <w:rsid w:val="0095204E"/>
    <w:rsid w:val="00961F14"/>
    <w:rsid w:val="00990FE0"/>
    <w:rsid w:val="00995748"/>
    <w:rsid w:val="009A5A87"/>
    <w:rsid w:val="009A6870"/>
    <w:rsid w:val="009F3349"/>
    <w:rsid w:val="009F6FB7"/>
    <w:rsid w:val="00A153E4"/>
    <w:rsid w:val="00A15F38"/>
    <w:rsid w:val="00A30F58"/>
    <w:rsid w:val="00A56EB7"/>
    <w:rsid w:val="00A57584"/>
    <w:rsid w:val="00A619DE"/>
    <w:rsid w:val="00A65148"/>
    <w:rsid w:val="00A9070D"/>
    <w:rsid w:val="00A96351"/>
    <w:rsid w:val="00AA5E39"/>
    <w:rsid w:val="00AD1DE9"/>
    <w:rsid w:val="00AE1033"/>
    <w:rsid w:val="00AE4384"/>
    <w:rsid w:val="00AF5FCC"/>
    <w:rsid w:val="00AF6736"/>
    <w:rsid w:val="00B07315"/>
    <w:rsid w:val="00B13A5C"/>
    <w:rsid w:val="00B25EB6"/>
    <w:rsid w:val="00B27C0C"/>
    <w:rsid w:val="00B31136"/>
    <w:rsid w:val="00B33DC7"/>
    <w:rsid w:val="00B4366F"/>
    <w:rsid w:val="00B76980"/>
    <w:rsid w:val="00B938F8"/>
    <w:rsid w:val="00BA5C65"/>
    <w:rsid w:val="00BB3969"/>
    <w:rsid w:val="00BC75BA"/>
    <w:rsid w:val="00BF16D5"/>
    <w:rsid w:val="00BF381A"/>
    <w:rsid w:val="00C17913"/>
    <w:rsid w:val="00C24399"/>
    <w:rsid w:val="00C27B23"/>
    <w:rsid w:val="00C4379B"/>
    <w:rsid w:val="00C61806"/>
    <w:rsid w:val="00C666C0"/>
    <w:rsid w:val="00C67494"/>
    <w:rsid w:val="00C71A97"/>
    <w:rsid w:val="00C8004A"/>
    <w:rsid w:val="00CB6C33"/>
    <w:rsid w:val="00CB7574"/>
    <w:rsid w:val="00CD5387"/>
    <w:rsid w:val="00CE6A2B"/>
    <w:rsid w:val="00D0563E"/>
    <w:rsid w:val="00D13490"/>
    <w:rsid w:val="00D1445E"/>
    <w:rsid w:val="00D33623"/>
    <w:rsid w:val="00D42C23"/>
    <w:rsid w:val="00D56584"/>
    <w:rsid w:val="00D64113"/>
    <w:rsid w:val="00DA2FEF"/>
    <w:rsid w:val="00DD1DE6"/>
    <w:rsid w:val="00DE089D"/>
    <w:rsid w:val="00E0377C"/>
    <w:rsid w:val="00E30E05"/>
    <w:rsid w:val="00E43A11"/>
    <w:rsid w:val="00E5299E"/>
    <w:rsid w:val="00E55E45"/>
    <w:rsid w:val="00E605C2"/>
    <w:rsid w:val="00E65411"/>
    <w:rsid w:val="00E70BC6"/>
    <w:rsid w:val="00E968CB"/>
    <w:rsid w:val="00EA12B3"/>
    <w:rsid w:val="00EB579A"/>
    <w:rsid w:val="00ED1E40"/>
    <w:rsid w:val="00EE7FBF"/>
    <w:rsid w:val="00F00C2A"/>
    <w:rsid w:val="00F15FB6"/>
    <w:rsid w:val="00F63A97"/>
    <w:rsid w:val="00F6683B"/>
    <w:rsid w:val="00F82059"/>
    <w:rsid w:val="00F9646C"/>
    <w:rsid w:val="00FA3B5F"/>
    <w:rsid w:val="00FA48D4"/>
    <w:rsid w:val="00FB5288"/>
    <w:rsid w:val="00FB6D38"/>
    <w:rsid w:val="00FC0FEC"/>
    <w:rsid w:val="00FE0E3D"/>
    <w:rsid w:val="00FE3746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13AC"/>
  <w15:chartTrackingRefBased/>
  <w15:docId w15:val="{CBBE1B8E-97E8-4EC3-9DC5-1BD3B268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2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FE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1417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6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0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654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54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2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23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36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6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62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6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62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5E58-DB8B-4B54-B8E4-2CC9112E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in</dc:creator>
  <cp:keywords/>
  <dc:description/>
  <cp:lastModifiedBy>Seltzer, Jonathan</cp:lastModifiedBy>
  <cp:revision>3</cp:revision>
  <dcterms:created xsi:type="dcterms:W3CDTF">2018-09-24T14:01:00Z</dcterms:created>
  <dcterms:modified xsi:type="dcterms:W3CDTF">2018-09-24T14:01:00Z</dcterms:modified>
</cp:coreProperties>
</file>